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14E0F1D8" w:rsidR="005F3FF0" w:rsidRPr="00ED02F2" w:rsidRDefault="00744E7C" w:rsidP="00724617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u w:val="single" w:color="000000"/>
        </w:rPr>
        <w:t>4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>
        <w:rPr>
          <w:rFonts w:ascii="맑은 고딕" w:eastAsia="맑은 고딕" w:hAnsi="맑은 고딕" w:hint="eastAsia"/>
          <w:u w:val="single" w:color="000000"/>
        </w:rPr>
        <w:t>예비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4975BCC9" w14:textId="1885DB3C" w:rsidR="007F545A" w:rsidRPr="007F545A" w:rsidRDefault="005F3FF0" w:rsidP="007F545A">
      <w:pPr>
        <w:pStyle w:val="a3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4788A24A" w14:textId="7834A68B" w:rsidR="00ED02F2" w:rsidRDefault="00ED02F2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ED02F2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t>1.</w:t>
      </w:r>
    </w:p>
    <w:p w14:paraId="49E93178" w14:textId="6864CDBB" w:rsidR="00D14F73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PG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크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5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지의 프로세스를 거쳐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행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Design Entry – RTL simulation – Synthesis – P&amp;R – Timing Simulation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나누어진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(</w:t>
      </w:r>
      <w:r w:rsidR="00724617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실제 실습하였던</w:t>
      </w:r>
      <w:r w:rsid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24617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것보다 더 포괄적으로 작성하였다.</w:t>
      </w:r>
      <w:r w:rsid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)</w:t>
      </w:r>
    </w:p>
    <w:p w14:paraId="68100FA3" w14:textId="2A318C89" w:rsidR="006D1D09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esign Entr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정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DL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가지고 설계하거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chemati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가지고 설계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전자는 코드를 작성하여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후자는 그림을 그려 설계한다고 이해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우리 실습 시간에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Verilo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H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L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사용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esign Entr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정을 수행하고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B471612" w14:textId="305D72C1" w:rsidR="00D14F73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TL 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정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esign Entr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구현한 코드(혹은 그림)을 시뮬레이션으로 검증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시뮬레이션으로만 검증하는 것이기 때문에 시뮬레이션 결과값은 이상이 없더라도 실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PGA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 올리게 되면 이상이 있을 수 있기 때문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참고값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생각해야 한다.</w:t>
      </w:r>
    </w:p>
    <w:p w14:paraId="30CE3932" w14:textId="02C902CE" w:rsidR="00D14F73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ynthesis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합성 과정으로 구현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igh-Level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디자인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Low-Level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바꾸어준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구현한 코드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High-Level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기 때문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FPG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보드가 인식하기 위해선 L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w-Level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바꾸어주는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작업이 꼭 필요하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과정을 거치게 되면 o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ut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파일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etlis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나오게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또한 본인이 실제로 실습하였을 때는 이 과정을 거친 뒤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스케마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을 볼 수 있었다.</w:t>
      </w:r>
    </w:p>
    <w:p w14:paraId="05FF4994" w14:textId="165D6098" w:rsidR="00D14F73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Place and Rou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정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ynthesis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후에 나온 셀을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배치히고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연결한다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. P&amp;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R 엔진이 알아서 가장 효율적인 배치를 찾아 연결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24617" w:rsidRP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그</w:t>
      </w:r>
      <w:r w:rsidR="00724617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후에</w:t>
      </w:r>
      <w:r w:rsidR="00724617" w:rsidRP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이러한 구성 데이터는 </w:t>
      </w:r>
      <w:proofErr w:type="spellStart"/>
      <w:r w:rsidR="00724617" w:rsidRP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비트스트림</w:t>
      </w:r>
      <w:proofErr w:type="spellEnd"/>
      <w:r w:rsidR="00724617" w:rsidRPr="0072461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생성기라는 프로그램에 의해 특수 파일에 기록됩니다.</w:t>
      </w:r>
    </w:p>
    <w:p w14:paraId="01B13DF5" w14:textId="27D48AD0" w:rsidR="00D14F73" w:rsidRPr="00D14F73" w:rsidRDefault="00D14F73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지막으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iming simulation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과정을 거치는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각 셀들을 배치하고 연결하였다면 처음보다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wir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길이가 달라질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는 딜레이 문제로 이어질 수 있기 때문에 시뮬레이션을 통하여 이를 고려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E174524" w14:textId="607874B1" w:rsidR="00724617" w:rsidRPr="00D14F73" w:rsidRDefault="00724617" w:rsidP="00B72301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09E32854" wp14:editId="1B025F74">
            <wp:extent cx="2710249" cy="2806516"/>
            <wp:effectExtent l="0" t="0" r="0" b="635"/>
            <wp:docPr id="666029345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29345" name="그림 1" descr="텍스트, 스크린샷, 폰트, 도표이(가) 표시된 사진&#10;&#10;자동 생성된 설명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249" cy="280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F169" w14:textId="53A37F5E" w:rsidR="006D1D09" w:rsidRPr="006D1D09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6D1D09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lastRenderedPageBreak/>
        <w:t>2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7CDBA8A1" w14:textId="0C950C43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5F86775D" wp14:editId="1CA1594D">
            <wp:extent cx="2641244" cy="3370730"/>
            <wp:effectExtent l="0" t="0" r="635" b="0"/>
            <wp:docPr id="141891472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1472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5" cy="33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56412204" wp14:editId="296115FB">
            <wp:extent cx="2411506" cy="3224939"/>
            <wp:effectExtent l="0" t="0" r="1905" b="1270"/>
            <wp:docPr id="1629021136" name="그림 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21136" name="그림 2" descr="텍스트, 스크린샷, 디스플레이, 소프트웨어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630" cy="3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B46E" w14:textId="5FB219F5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</w:p>
    <w:p w14:paraId="3890A186" w14:textId="753BD31A" w:rsidR="006D1D09" w:rsidRPr="00724617" w:rsidRDefault="00724617" w:rsidP="00724617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b,c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,e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ut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곱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곱으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타내었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는 초기화와 시간을 정해주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as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하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텀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두고 설정하였다.</w:t>
      </w:r>
    </w:p>
    <w:p w14:paraId="5C2C5855" w14:textId="77777777" w:rsidR="00724617" w:rsidRDefault="00724617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597E45E" w14:textId="4E0EAB98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23D9D38B" wp14:editId="015828B1">
            <wp:extent cx="5731510" cy="3015615"/>
            <wp:effectExtent l="0" t="0" r="0" b="0"/>
            <wp:docPr id="174239745" name="그림 3" descr="스크린샷, 텍스트, 도표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9745" name="그림 3" descr="스크린샷, 텍스트, 도표, 디스플레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E883" w14:textId="42DABCE9" w:rsidR="00B72301" w:rsidRDefault="006D1D09" w:rsidP="00B72301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imulation</w:t>
      </w:r>
    </w:p>
    <w:p w14:paraId="65D340A9" w14:textId="38E5CF0B" w:rsidR="006D1D09" w:rsidRDefault="00724617" w:rsidP="007F4BAB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볼 수 있듯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 이유는 위 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ssign d =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&amp;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선언하였기 때문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마찬가지로 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되는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는 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, bb, cc 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 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도 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F4BA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됨을 의미한다.</w:t>
      </w:r>
      <w:r w:rsidR="007F4BA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F2B7ACA" w14:textId="27003AE2" w:rsidR="007F4BAB" w:rsidRDefault="007F4BAB" w:rsidP="007F4BAB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추가적으로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에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lw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y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문 내부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locking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기 때문에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#2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 시작하고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시작한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#3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되었을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시작하게 된다.</w:t>
      </w:r>
    </w:p>
    <w:p w14:paraId="4730279F" w14:textId="77777777" w:rsidR="00724617" w:rsidRDefault="00724617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72301" w14:paraId="4A677E92" w14:textId="77777777" w:rsidTr="00B72301">
        <w:tc>
          <w:tcPr>
            <w:tcW w:w="1803" w:type="dxa"/>
            <w:shd w:val="clear" w:color="auto" w:fill="E7E6E6" w:themeFill="background2"/>
          </w:tcPr>
          <w:p w14:paraId="13BBE928" w14:textId="66FA1BBC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a</w:t>
            </w:r>
          </w:p>
        </w:tc>
        <w:tc>
          <w:tcPr>
            <w:tcW w:w="1803" w:type="dxa"/>
            <w:shd w:val="clear" w:color="auto" w:fill="E7E6E6" w:themeFill="background2"/>
          </w:tcPr>
          <w:p w14:paraId="2AEC5403" w14:textId="39BD5CC0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b</w:t>
            </w:r>
          </w:p>
        </w:tc>
        <w:tc>
          <w:tcPr>
            <w:tcW w:w="1803" w:type="dxa"/>
            <w:shd w:val="clear" w:color="auto" w:fill="E7E6E6" w:themeFill="background2"/>
          </w:tcPr>
          <w:p w14:paraId="475FBE92" w14:textId="6EFF3FCF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c</w:t>
            </w:r>
          </w:p>
        </w:tc>
        <w:tc>
          <w:tcPr>
            <w:tcW w:w="1803" w:type="dxa"/>
            <w:shd w:val="clear" w:color="auto" w:fill="E7E6E6" w:themeFill="background2"/>
          </w:tcPr>
          <w:p w14:paraId="3F1ECBD1" w14:textId="6CB161FA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d</w:t>
            </w:r>
          </w:p>
        </w:tc>
        <w:tc>
          <w:tcPr>
            <w:tcW w:w="1804" w:type="dxa"/>
            <w:shd w:val="clear" w:color="auto" w:fill="E7E6E6" w:themeFill="background2"/>
          </w:tcPr>
          <w:p w14:paraId="1B7DF688" w14:textId="24344442" w:rsidR="00B72301" w:rsidRP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e</w:t>
            </w:r>
          </w:p>
        </w:tc>
      </w:tr>
      <w:tr w:rsidR="00B72301" w14:paraId="36E6B281" w14:textId="77777777" w:rsidTr="00B72301">
        <w:tc>
          <w:tcPr>
            <w:tcW w:w="1803" w:type="dxa"/>
          </w:tcPr>
          <w:p w14:paraId="7F6F8598" w14:textId="50913B9C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4652142" w14:textId="6EA8BDAA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66B9E9B8" w14:textId="5A811579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054824B8" w14:textId="3D07DA78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3BB55766" w14:textId="7154F586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124F6C02" w14:textId="77777777" w:rsidTr="00B72301">
        <w:tc>
          <w:tcPr>
            <w:tcW w:w="1803" w:type="dxa"/>
          </w:tcPr>
          <w:p w14:paraId="4B5ADF85" w14:textId="2521A065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83DD74A" w14:textId="1613099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7793A40" w14:textId="73631FCB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00BC9992" w14:textId="19F73DBA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5E5C344E" w14:textId="635BFDE7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6C3E92D8" w14:textId="77777777" w:rsidTr="00B72301">
        <w:tc>
          <w:tcPr>
            <w:tcW w:w="1803" w:type="dxa"/>
          </w:tcPr>
          <w:p w14:paraId="0BEF353D" w14:textId="3CC7B551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2DA1496" w14:textId="5483C6F5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3354BDDF" w14:textId="5E74795F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5504E5C2" w14:textId="1B8D620D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37EF23D6" w14:textId="5B287A3B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5E6D585C" w14:textId="77777777" w:rsidTr="00B72301">
        <w:tc>
          <w:tcPr>
            <w:tcW w:w="1803" w:type="dxa"/>
          </w:tcPr>
          <w:p w14:paraId="37945AF6" w14:textId="35611F95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517257D2" w14:textId="6A056A72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AA005EE" w14:textId="6CD1970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581051DA" w14:textId="46A0A2AB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05210299" w14:textId="3AE6182E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25D1727" w14:textId="77777777" w:rsidTr="00B72301">
        <w:tc>
          <w:tcPr>
            <w:tcW w:w="1803" w:type="dxa"/>
          </w:tcPr>
          <w:p w14:paraId="23E3A4C7" w14:textId="3F9B5B1B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6F353A96" w14:textId="4602EECE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68157397" w14:textId="79902010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1A0065AA" w14:textId="52CABC2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1C48DD43" w14:textId="283A6205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12B32455" w14:textId="77777777" w:rsidTr="00B72301">
        <w:tc>
          <w:tcPr>
            <w:tcW w:w="1803" w:type="dxa"/>
          </w:tcPr>
          <w:p w14:paraId="384DF568" w14:textId="292AEDBD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1CC6023" w14:textId="6EEF4319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3890F1E3" w14:textId="6BEE154F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B9C5CC5" w14:textId="258DFA5E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289FBA19" w14:textId="62CF345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22F83BE8" w14:textId="77777777" w:rsidTr="00B72301">
        <w:tc>
          <w:tcPr>
            <w:tcW w:w="1803" w:type="dxa"/>
          </w:tcPr>
          <w:p w14:paraId="7D857CC9" w14:textId="27B461E0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051115CC" w14:textId="4E1B90B0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7B7DE070" w14:textId="128A804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  <w:shd w:val="clear" w:color="auto" w:fill="E7E6E6" w:themeFill="background2"/>
          </w:tcPr>
          <w:p w14:paraId="271824C5" w14:textId="2463D924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</w:tcPr>
          <w:p w14:paraId="64476B9C" w14:textId="4217648A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7E0B7CEE" w14:textId="77777777" w:rsidTr="00B72301">
        <w:tc>
          <w:tcPr>
            <w:tcW w:w="1803" w:type="dxa"/>
          </w:tcPr>
          <w:p w14:paraId="281EECE7" w14:textId="66675963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4573278B" w14:textId="25DD1D02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6DC0E03A" w14:textId="2EAE9ABD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  <w:shd w:val="clear" w:color="auto" w:fill="E7E6E6" w:themeFill="background2"/>
          </w:tcPr>
          <w:p w14:paraId="1B66FE05" w14:textId="7B73034C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592BBD56" w14:textId="0652751F" w:rsidR="00B72301" w:rsidRDefault="00B72301" w:rsidP="006D1D09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</w:tbl>
    <w:p w14:paraId="1B64F6B8" w14:textId="61572A6E" w:rsidR="006D1D09" w:rsidRDefault="006D1D09" w:rsidP="00B72301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</w:p>
    <w:p w14:paraId="514B6895" w14:textId="78EABD98" w:rsidR="006D1D09" w:rsidRPr="00B72301" w:rsidRDefault="00B72301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값을 바탕으로 작성한 진리표는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 값이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출력 값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EA2B95A" w14:textId="77777777" w:rsidR="00B72301" w:rsidRDefault="00B72301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3F5C33C9" w14:textId="520E9166" w:rsidR="006D1D09" w:rsidRPr="00B72301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3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333C8883" w14:textId="7127455C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lastRenderedPageBreak/>
        <w:drawing>
          <wp:inline distT="0" distB="0" distL="0" distR="0" wp14:anchorId="383667CC" wp14:editId="546FBE9B">
            <wp:extent cx="2831690" cy="3657600"/>
            <wp:effectExtent l="0" t="0" r="635" b="0"/>
            <wp:docPr id="161532247" name="그림 1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2247" name="그림 11" descr="텍스트, 스크린샷, 디스플레이, 소프트웨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87" cy="36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0223A9DD" wp14:editId="588493CF">
            <wp:extent cx="2874825" cy="3710828"/>
            <wp:effectExtent l="0" t="0" r="0" b="0"/>
            <wp:docPr id="1933427815" name="그림 1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7815" name="그림 12" descr="텍스트, 스크린샷, 디스플레이, 소프트웨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87" cy="37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B55F" w14:textId="1D25CE98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</w:p>
    <w:p w14:paraId="67508E54" w14:textId="68383778" w:rsidR="00724617" w:rsidRPr="00724617" w:rsidRDefault="00724617" w:rsidP="00724617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, e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f,</w:t>
      </w:r>
      <w:r w:rsidR="00B7230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ut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곱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곱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g는 f와 d의 곱으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타내었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는 초기화와 시간을 정해주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as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하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텀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두고 설정하였다.</w:t>
      </w:r>
    </w:p>
    <w:p w14:paraId="4F75B016" w14:textId="77777777" w:rsidR="006D1D09" w:rsidRPr="00724617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0F12D22" w14:textId="3F739B0A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510FA6BF" wp14:editId="26122EFF">
            <wp:extent cx="5731510" cy="2943860"/>
            <wp:effectExtent l="0" t="0" r="0" b="2540"/>
            <wp:docPr id="1056483620" name="그림 10" descr="스크린샷, 디스플레이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83620" name="그림 10" descr="스크린샷, 디스플레이, 멀티미디어 소프트웨어, 소프트웨어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55D4" w14:textId="00A99852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imulation</w:t>
      </w:r>
    </w:p>
    <w:p w14:paraId="6AFF025A" w14:textId="618F711F" w:rsidR="007F4BAB" w:rsidRDefault="007F4BAB" w:rsidP="007F4BAB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볼 수 있듯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e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 이유는 위 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ssign e =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&amp;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선언하였기 때문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찬가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되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, bb, cc, d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됨을 의미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69130FED" w14:textId="352F692B" w:rsidR="00742E95" w:rsidRPr="00742E95" w:rsidRDefault="00742E95" w:rsidP="00742E95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,f,g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으로 출력이 바뀌는 구간은 지연을 무시한다면 가장 빨리 끝나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입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0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될 때와 모두 같을 것이다.</w:t>
      </w:r>
    </w:p>
    <w:p w14:paraId="6AB2962E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72301" w14:paraId="2DFBE4D0" w14:textId="77777777" w:rsidTr="00B72301">
        <w:trPr>
          <w:jc w:val="center"/>
        </w:trPr>
        <w:tc>
          <w:tcPr>
            <w:tcW w:w="1288" w:type="dxa"/>
            <w:shd w:val="clear" w:color="auto" w:fill="E7E6E6" w:themeFill="background2"/>
          </w:tcPr>
          <w:p w14:paraId="0F0F92DE" w14:textId="1E88D657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a</w:t>
            </w:r>
          </w:p>
        </w:tc>
        <w:tc>
          <w:tcPr>
            <w:tcW w:w="1288" w:type="dxa"/>
            <w:shd w:val="clear" w:color="auto" w:fill="E7E6E6" w:themeFill="background2"/>
          </w:tcPr>
          <w:p w14:paraId="6381F635" w14:textId="5DDA9ECE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b</w:t>
            </w:r>
          </w:p>
        </w:tc>
        <w:tc>
          <w:tcPr>
            <w:tcW w:w="1288" w:type="dxa"/>
            <w:shd w:val="clear" w:color="auto" w:fill="E7E6E6" w:themeFill="background2"/>
          </w:tcPr>
          <w:p w14:paraId="0BCF4BDD" w14:textId="282AE17B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c</w:t>
            </w:r>
          </w:p>
        </w:tc>
        <w:tc>
          <w:tcPr>
            <w:tcW w:w="1288" w:type="dxa"/>
            <w:shd w:val="clear" w:color="auto" w:fill="E7E6E6" w:themeFill="background2"/>
          </w:tcPr>
          <w:p w14:paraId="2A9E1363" w14:textId="45AAC0DB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d</w:t>
            </w:r>
          </w:p>
        </w:tc>
        <w:tc>
          <w:tcPr>
            <w:tcW w:w="1288" w:type="dxa"/>
            <w:shd w:val="clear" w:color="auto" w:fill="E7E6E6" w:themeFill="background2"/>
          </w:tcPr>
          <w:p w14:paraId="0D5A75FD" w14:textId="781BB2D3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e</w:t>
            </w:r>
          </w:p>
        </w:tc>
        <w:tc>
          <w:tcPr>
            <w:tcW w:w="1288" w:type="dxa"/>
            <w:shd w:val="clear" w:color="auto" w:fill="E7E6E6" w:themeFill="background2"/>
          </w:tcPr>
          <w:p w14:paraId="626D2727" w14:textId="24805325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f</w:t>
            </w:r>
          </w:p>
        </w:tc>
        <w:tc>
          <w:tcPr>
            <w:tcW w:w="1288" w:type="dxa"/>
            <w:shd w:val="clear" w:color="auto" w:fill="E7E6E6" w:themeFill="background2"/>
          </w:tcPr>
          <w:p w14:paraId="1083DE82" w14:textId="7794DA1C" w:rsidR="00B72301" w:rsidRP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g</w:t>
            </w:r>
          </w:p>
        </w:tc>
      </w:tr>
      <w:tr w:rsidR="00B72301" w14:paraId="097C682A" w14:textId="77777777" w:rsidTr="00B72301">
        <w:trPr>
          <w:jc w:val="center"/>
        </w:trPr>
        <w:tc>
          <w:tcPr>
            <w:tcW w:w="1288" w:type="dxa"/>
          </w:tcPr>
          <w:p w14:paraId="3385D342" w14:textId="6A02665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00660B2" w14:textId="791DF94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FB85EB5" w14:textId="0DF08CBC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F1641FC" w14:textId="6053B27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3EE4087" w14:textId="3A280D4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62E6F09" w14:textId="6D3AE0F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6666A4" w14:textId="307A973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43B04270" w14:textId="77777777" w:rsidTr="00B72301">
        <w:trPr>
          <w:jc w:val="center"/>
        </w:trPr>
        <w:tc>
          <w:tcPr>
            <w:tcW w:w="1288" w:type="dxa"/>
          </w:tcPr>
          <w:p w14:paraId="04B4CAC9" w14:textId="05F2FCA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6D424FD" w14:textId="55D2DEE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39BB895" w14:textId="15BDBD5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804E838" w14:textId="2B14F39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6F4DA01B" w14:textId="2D913CB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0041E14" w14:textId="06D4B28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90298E5" w14:textId="6A088E5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53755266" w14:textId="77777777" w:rsidTr="00B72301">
        <w:trPr>
          <w:jc w:val="center"/>
        </w:trPr>
        <w:tc>
          <w:tcPr>
            <w:tcW w:w="1288" w:type="dxa"/>
          </w:tcPr>
          <w:p w14:paraId="5BF193D5" w14:textId="5DD1CAE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DC147B7" w14:textId="54622B6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AE9228D" w14:textId="0C09896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CDF6AB7" w14:textId="64E9244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20DD31B" w14:textId="37D445D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768B0D6" w14:textId="28D0CBD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654EF84" w14:textId="654AA77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0D185DCD" w14:textId="77777777" w:rsidTr="00B72301">
        <w:trPr>
          <w:jc w:val="center"/>
        </w:trPr>
        <w:tc>
          <w:tcPr>
            <w:tcW w:w="1288" w:type="dxa"/>
          </w:tcPr>
          <w:p w14:paraId="56E6FCC7" w14:textId="5F21E5A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67C4371" w14:textId="3273148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8344E7F" w14:textId="03E82E8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9B42F23" w14:textId="7D4CD71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08112C2" w14:textId="658792B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2B94310" w14:textId="6D27D94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84EAB8F" w14:textId="7C07F2C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503264B4" w14:textId="77777777" w:rsidTr="00B72301">
        <w:trPr>
          <w:jc w:val="center"/>
        </w:trPr>
        <w:tc>
          <w:tcPr>
            <w:tcW w:w="1288" w:type="dxa"/>
          </w:tcPr>
          <w:p w14:paraId="7AD33492" w14:textId="07E3769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394C099" w14:textId="3C49BA1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CAD754A" w14:textId="73754E3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5796B34" w14:textId="7646547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128322" w14:textId="1D14088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73D6FA3" w14:textId="2CC8710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AF0BA94" w14:textId="57F96EA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0B2969A4" w14:textId="77777777" w:rsidTr="00B72301">
        <w:trPr>
          <w:jc w:val="center"/>
        </w:trPr>
        <w:tc>
          <w:tcPr>
            <w:tcW w:w="1288" w:type="dxa"/>
          </w:tcPr>
          <w:p w14:paraId="384E3C49" w14:textId="03244EC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C6B8FC4" w14:textId="0A79EB8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577247A" w14:textId="024D21E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6BF20BB" w14:textId="641AC44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D57798D" w14:textId="2498675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FDF0B55" w14:textId="20A4345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AC2B869" w14:textId="17168C2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23785F95" w14:textId="77777777" w:rsidTr="00B72301">
        <w:trPr>
          <w:jc w:val="center"/>
        </w:trPr>
        <w:tc>
          <w:tcPr>
            <w:tcW w:w="1288" w:type="dxa"/>
          </w:tcPr>
          <w:p w14:paraId="4EC675B8" w14:textId="71E7DEE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E9EF613" w14:textId="6760683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35315C3" w14:textId="7889F2E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576B208" w14:textId="5F3825E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598AEBA" w14:textId="05C1E40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D73FCE5" w14:textId="5677D20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5B9C99C" w14:textId="570C8B3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6268BF8F" w14:textId="77777777" w:rsidTr="00B72301">
        <w:trPr>
          <w:jc w:val="center"/>
        </w:trPr>
        <w:tc>
          <w:tcPr>
            <w:tcW w:w="1288" w:type="dxa"/>
          </w:tcPr>
          <w:p w14:paraId="5BF79EE9" w14:textId="1E5E626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5982AEF" w14:textId="25F0FC4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9B3E7F1" w14:textId="290A1B5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5D5EF95" w14:textId="03C878C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B54D14F" w14:textId="7A54BAF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FEECE03" w14:textId="4DC239A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7625522" w14:textId="17449F6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01EBF36" w14:textId="77777777" w:rsidTr="00B72301">
        <w:trPr>
          <w:jc w:val="center"/>
        </w:trPr>
        <w:tc>
          <w:tcPr>
            <w:tcW w:w="1288" w:type="dxa"/>
          </w:tcPr>
          <w:p w14:paraId="6789B25B" w14:textId="3CCE5AC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88C2BFF" w14:textId="537CB6F7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4808E6F" w14:textId="7284108C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2E50606" w14:textId="4F7BBD8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724FBE1" w14:textId="7F074C27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0DFCF90" w14:textId="2F29A77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52AA592" w14:textId="3EA432F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20334CC5" w14:textId="77777777" w:rsidTr="00B72301">
        <w:trPr>
          <w:jc w:val="center"/>
        </w:trPr>
        <w:tc>
          <w:tcPr>
            <w:tcW w:w="1288" w:type="dxa"/>
          </w:tcPr>
          <w:p w14:paraId="269A470C" w14:textId="5921ADE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7A45554" w14:textId="7C18EE3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66A334F" w14:textId="6377FE3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33F3596" w14:textId="0D60410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AF7BE2A" w14:textId="56015FB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D474911" w14:textId="6C0A28C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2CAFC06" w14:textId="3C452ECA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B360874" w14:textId="77777777" w:rsidTr="00B72301">
        <w:trPr>
          <w:jc w:val="center"/>
        </w:trPr>
        <w:tc>
          <w:tcPr>
            <w:tcW w:w="1288" w:type="dxa"/>
          </w:tcPr>
          <w:p w14:paraId="6B14EC31" w14:textId="40AC449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1CB610B5" w14:textId="2BD16AB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FABC1CE" w14:textId="1BF8D2D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B36AB57" w14:textId="33BD577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B580898" w14:textId="0DC0D5F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B4E567B" w14:textId="5CCACB4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7588D6B" w14:textId="4520C02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77BD79BB" w14:textId="77777777" w:rsidTr="00B72301">
        <w:trPr>
          <w:jc w:val="center"/>
        </w:trPr>
        <w:tc>
          <w:tcPr>
            <w:tcW w:w="1288" w:type="dxa"/>
          </w:tcPr>
          <w:p w14:paraId="22EF2807" w14:textId="27785A2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BDF5EDF" w14:textId="3D70967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347720B" w14:textId="4F2695F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6EEF273" w14:textId="1653960C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7D8198B" w14:textId="39DCC48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858B566" w14:textId="6AE662F3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33E3F9" w14:textId="147901B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44375FF8" w14:textId="77777777" w:rsidTr="00B72301">
        <w:trPr>
          <w:jc w:val="center"/>
        </w:trPr>
        <w:tc>
          <w:tcPr>
            <w:tcW w:w="1288" w:type="dxa"/>
          </w:tcPr>
          <w:p w14:paraId="3AF3F691" w14:textId="1FB00D1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C46E747" w14:textId="3FF4320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7235707" w14:textId="1630399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1CE5EEA" w14:textId="531E4A2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151C19C4" w14:textId="656BAB6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215371D" w14:textId="236EE88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2F0353E" w14:textId="0143D05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BE8AABF" w14:textId="77777777" w:rsidTr="00B72301">
        <w:trPr>
          <w:jc w:val="center"/>
        </w:trPr>
        <w:tc>
          <w:tcPr>
            <w:tcW w:w="1288" w:type="dxa"/>
          </w:tcPr>
          <w:p w14:paraId="1B697BC5" w14:textId="4C0F43A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8BE03C4" w14:textId="4432D64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6CA34FD1" w14:textId="6D53223B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039E80E" w14:textId="2955135E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588846EA" w14:textId="6E9AA79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F155313" w14:textId="70DB8497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020F876" w14:textId="219CE4B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388D842A" w14:textId="77777777" w:rsidTr="00B72301">
        <w:trPr>
          <w:jc w:val="center"/>
        </w:trPr>
        <w:tc>
          <w:tcPr>
            <w:tcW w:w="1288" w:type="dxa"/>
          </w:tcPr>
          <w:p w14:paraId="67EB402B" w14:textId="3FD4C036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709A935" w14:textId="5FDEA0E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8AD2C32" w14:textId="7ACF63C1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685611F" w14:textId="0132D8E8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45EB8567" w14:textId="3E1D2A25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7769A186" w14:textId="4FA93B72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A667B1B" w14:textId="1AFFEA8D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4C61D54D" w14:textId="77777777" w:rsidTr="00B72301">
        <w:trPr>
          <w:jc w:val="center"/>
        </w:trPr>
        <w:tc>
          <w:tcPr>
            <w:tcW w:w="1288" w:type="dxa"/>
          </w:tcPr>
          <w:p w14:paraId="2814126E" w14:textId="16B7DE1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513D144" w14:textId="26CF55AC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44FE63D" w14:textId="7B16737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8405F0C" w14:textId="2759C6B0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288AFB45" w14:textId="7FE6ADDF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76D64A79" w14:textId="2A5A72C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15F3FDF1" w14:textId="6AF251D9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</w:tbl>
    <w:p w14:paraId="510437C1" w14:textId="77777777" w:rsidR="00B72301" w:rsidRPr="007F4BAB" w:rsidRDefault="00B72301" w:rsidP="00B72301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12A71A4F" w14:textId="51751B30" w:rsidR="006D1D09" w:rsidRDefault="006D1D09" w:rsidP="00B72301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AND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</w:p>
    <w:p w14:paraId="10636DB9" w14:textId="04FA6675" w:rsidR="00B72301" w:rsidRDefault="00B72301" w:rsidP="00B72301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값을 바탕으로 작성한 진리표는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 값이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출력 값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5A267500" w14:textId="77777777" w:rsidR="00B72301" w:rsidRPr="00B72301" w:rsidRDefault="00B72301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4D15FE4" w14:textId="463A1E1A" w:rsidR="006D1D09" w:rsidRPr="00B72301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4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53BB0167" w14:textId="4A9BA261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lastRenderedPageBreak/>
        <w:drawing>
          <wp:inline distT="0" distB="0" distL="0" distR="0" wp14:anchorId="291540DB" wp14:editId="33A9B9F5">
            <wp:extent cx="2728005" cy="3424517"/>
            <wp:effectExtent l="0" t="0" r="2540" b="5080"/>
            <wp:docPr id="310339853" name="그림 5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39853" name="그림 5" descr="텍스트, 전자제품, 스크린샷, 디스플레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165" cy="34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4FB14791" wp14:editId="23E963B7">
            <wp:extent cx="2764168" cy="3397623"/>
            <wp:effectExtent l="0" t="0" r="4445" b="6350"/>
            <wp:docPr id="892554349" name="그림 6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54349" name="그림 6" descr="텍스트, 스크린샷, 디스플레이, 소프트웨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20" cy="34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B1AC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</w:p>
    <w:p w14:paraId="0AAB37D6" w14:textId="6A209396" w:rsidR="00724617" w:rsidRPr="00724617" w:rsidRDefault="00724617" w:rsidP="00724617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b,c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,e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ut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합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합으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타내었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는 초기화와 시간을 정해주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as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하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텀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두고 설정하였다.</w:t>
      </w:r>
    </w:p>
    <w:p w14:paraId="604ADEDC" w14:textId="77777777" w:rsidR="006D1D09" w:rsidRPr="00724617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35493C9" w14:textId="5605A6A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31D72810" wp14:editId="3D39C2B4">
            <wp:extent cx="5731510" cy="3061970"/>
            <wp:effectExtent l="0" t="0" r="0" b="0"/>
            <wp:docPr id="1626369891" name="그림 4" descr="스크린샷, 소프트웨어, 텍스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69891" name="그림 4" descr="스크린샷, 소프트웨어, 텍스트, 멀티미디어 소프트웨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5525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imulation</w:t>
      </w:r>
    </w:p>
    <w:p w14:paraId="0384F1A6" w14:textId="7D8824F7" w:rsidR="007F4BAB" w:rsidRDefault="007F4BAB" w:rsidP="007F4BAB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lastRenderedPageBreak/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볼 수 있듯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>d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 이유는 위 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ssign d =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|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선언하였기 때문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마찬가지로 e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되는데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, bb, c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중에 하나라도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값이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됨을 의미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3ED3F16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72301" w14:paraId="57D911FF" w14:textId="77777777" w:rsidTr="00A87628">
        <w:tc>
          <w:tcPr>
            <w:tcW w:w="1803" w:type="dxa"/>
            <w:shd w:val="clear" w:color="auto" w:fill="E7E6E6" w:themeFill="background2"/>
          </w:tcPr>
          <w:p w14:paraId="56012882" w14:textId="1191F269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a</w:t>
            </w:r>
          </w:p>
        </w:tc>
        <w:tc>
          <w:tcPr>
            <w:tcW w:w="1803" w:type="dxa"/>
            <w:shd w:val="clear" w:color="auto" w:fill="E7E6E6" w:themeFill="background2"/>
          </w:tcPr>
          <w:p w14:paraId="057BD640" w14:textId="490859D8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b</w:t>
            </w:r>
          </w:p>
        </w:tc>
        <w:tc>
          <w:tcPr>
            <w:tcW w:w="1803" w:type="dxa"/>
            <w:shd w:val="clear" w:color="auto" w:fill="E7E6E6" w:themeFill="background2"/>
          </w:tcPr>
          <w:p w14:paraId="7AD7129D" w14:textId="18A026CE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in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c</w:t>
            </w:r>
          </w:p>
        </w:tc>
        <w:tc>
          <w:tcPr>
            <w:tcW w:w="1803" w:type="dxa"/>
            <w:shd w:val="clear" w:color="auto" w:fill="E7E6E6" w:themeFill="background2"/>
          </w:tcPr>
          <w:p w14:paraId="27F2082C" w14:textId="60448DA0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d</w:t>
            </w:r>
          </w:p>
        </w:tc>
        <w:tc>
          <w:tcPr>
            <w:tcW w:w="1804" w:type="dxa"/>
            <w:shd w:val="clear" w:color="auto" w:fill="E7E6E6" w:themeFill="background2"/>
          </w:tcPr>
          <w:p w14:paraId="0B30527C" w14:textId="714BC71D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 xml:space="preserve">output </w:t>
            </w:r>
            <w:r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e</w:t>
            </w:r>
          </w:p>
        </w:tc>
      </w:tr>
      <w:tr w:rsidR="00B72301" w14:paraId="1765E025" w14:textId="77777777" w:rsidTr="00A87628">
        <w:tc>
          <w:tcPr>
            <w:tcW w:w="1803" w:type="dxa"/>
          </w:tcPr>
          <w:p w14:paraId="3D94514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DFE20D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193F16C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245A749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</w:tcPr>
          <w:p w14:paraId="3D378E9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5A4EE58A" w14:textId="77777777" w:rsidTr="00A87628">
        <w:tc>
          <w:tcPr>
            <w:tcW w:w="1803" w:type="dxa"/>
          </w:tcPr>
          <w:p w14:paraId="3A54A22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5BDD097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49C19BA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37E66E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4" w:type="dxa"/>
            <w:shd w:val="clear" w:color="auto" w:fill="E7E6E6" w:themeFill="background2"/>
          </w:tcPr>
          <w:p w14:paraId="433EC66C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62FF4F6" w14:textId="77777777" w:rsidTr="00A87628">
        <w:tc>
          <w:tcPr>
            <w:tcW w:w="1803" w:type="dxa"/>
          </w:tcPr>
          <w:p w14:paraId="1FC8C3D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740DC76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4FA6978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  <w:shd w:val="clear" w:color="auto" w:fill="E7E6E6" w:themeFill="background2"/>
          </w:tcPr>
          <w:p w14:paraId="450FCDD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0A597D7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5E49C957" w14:textId="77777777" w:rsidTr="00A87628">
        <w:tc>
          <w:tcPr>
            <w:tcW w:w="1803" w:type="dxa"/>
          </w:tcPr>
          <w:p w14:paraId="18D53EF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47DD22A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098859B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  <w:shd w:val="clear" w:color="auto" w:fill="E7E6E6" w:themeFill="background2"/>
          </w:tcPr>
          <w:p w14:paraId="4EE64F3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7478EDD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557E34F" w14:textId="77777777" w:rsidTr="00A87628">
        <w:tc>
          <w:tcPr>
            <w:tcW w:w="1803" w:type="dxa"/>
          </w:tcPr>
          <w:p w14:paraId="4FBE064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48033B9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3F12D8D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  <w:shd w:val="clear" w:color="auto" w:fill="E7E6E6" w:themeFill="background2"/>
          </w:tcPr>
          <w:p w14:paraId="5116868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6833C6A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B62AE1A" w14:textId="77777777" w:rsidTr="00A87628">
        <w:tc>
          <w:tcPr>
            <w:tcW w:w="1803" w:type="dxa"/>
          </w:tcPr>
          <w:p w14:paraId="37B818D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C9E442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</w:tcPr>
          <w:p w14:paraId="4EA967A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  <w:shd w:val="clear" w:color="auto" w:fill="E7E6E6" w:themeFill="background2"/>
          </w:tcPr>
          <w:p w14:paraId="53FA698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48B0380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15DFE61D" w14:textId="77777777" w:rsidTr="00A87628">
        <w:tc>
          <w:tcPr>
            <w:tcW w:w="1803" w:type="dxa"/>
          </w:tcPr>
          <w:p w14:paraId="03BDE67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73E9CC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281221D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803" w:type="dxa"/>
            <w:shd w:val="clear" w:color="auto" w:fill="E7E6E6" w:themeFill="background2"/>
          </w:tcPr>
          <w:p w14:paraId="5AA905E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21535B3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1332BD16" w14:textId="77777777" w:rsidTr="00A87628">
        <w:tc>
          <w:tcPr>
            <w:tcW w:w="1803" w:type="dxa"/>
          </w:tcPr>
          <w:p w14:paraId="498BADC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0E97149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</w:tcPr>
          <w:p w14:paraId="54FEE35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3" w:type="dxa"/>
            <w:shd w:val="clear" w:color="auto" w:fill="E7E6E6" w:themeFill="background2"/>
          </w:tcPr>
          <w:p w14:paraId="51654B3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804" w:type="dxa"/>
            <w:shd w:val="clear" w:color="auto" w:fill="E7E6E6" w:themeFill="background2"/>
          </w:tcPr>
          <w:p w14:paraId="3602599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</w:tbl>
    <w:p w14:paraId="61F6D974" w14:textId="77777777" w:rsidR="00B72301" w:rsidRPr="007F4BAB" w:rsidRDefault="00B72301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7F9A163D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input-2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</w:p>
    <w:p w14:paraId="069C068A" w14:textId="77777777" w:rsidR="00B72301" w:rsidRDefault="00B72301" w:rsidP="00B72301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값을 바탕으로 작성한 진리표는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 값 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있을 때 출력 값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22D0616F" w14:textId="77777777" w:rsidR="006D1D09" w:rsidRDefault="006D1D09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23E91A70" w14:textId="7A04D2A9" w:rsidR="006D1D09" w:rsidRPr="00B72301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5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4DE3331C" w14:textId="6643DD70" w:rsidR="006D1D09" w:rsidRDefault="006D1D09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lastRenderedPageBreak/>
        <w:drawing>
          <wp:inline distT="0" distB="0" distL="0" distR="0" wp14:anchorId="1D5F022B" wp14:editId="264CE71F">
            <wp:extent cx="2886635" cy="3624031"/>
            <wp:effectExtent l="0" t="0" r="0" b="0"/>
            <wp:docPr id="1464052578" name="그림 8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52578" name="그림 8" descr="텍스트, 스크린샷, 디스플레이, 소프트웨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734" cy="36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549303F4" wp14:editId="605D2992">
            <wp:extent cx="2832847" cy="3656642"/>
            <wp:effectExtent l="0" t="0" r="0" b="1270"/>
            <wp:docPr id="24938815" name="그림 9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8815" name="그림 9" descr="텍스트, 스크린샷, 디스플레이, 소프트웨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008" cy="36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0D7B" w14:textId="2696DD14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</w:p>
    <w:p w14:paraId="0C1859A7" w14:textId="559C8BBB" w:rsidR="00724617" w:rsidRPr="00724617" w:rsidRDefault="00724617" w:rsidP="00724617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,b,c,d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,f,g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utput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선언하였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합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합으로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g는 f와 d의 합으로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나타내었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테스트벤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파일에서는 초기화와 시간을 정해주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든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case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하기 위하여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in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주기에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텀을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두고 설정하였다.</w:t>
      </w:r>
    </w:p>
    <w:p w14:paraId="6F80EBA4" w14:textId="77777777" w:rsidR="006D1D09" w:rsidRPr="00724617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FDCE91D" w14:textId="5B11DD60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57668B8F" wp14:editId="7A35B8E1">
            <wp:extent cx="5731510" cy="2724150"/>
            <wp:effectExtent l="0" t="0" r="0" b="6350"/>
            <wp:docPr id="422729075" name="그림 7" descr="멀티미디어 소프트웨어, 소프트웨어, 그래픽 소프트웨어, 편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29075" name="그림 7" descr="멀티미디어 소프트웨어, 소프트웨어, 그래픽 소프트웨어, 편집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504" w14:textId="59E43860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simulation</w:t>
      </w:r>
    </w:p>
    <w:p w14:paraId="58C86DD0" w14:textId="33F72064" w:rsidR="007F4BAB" w:rsidRDefault="007F4BAB" w:rsidP="007F4BAB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볼 수 있듯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e는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bb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 이유는 위 i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 xml:space="preserve">파일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ssign e =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|b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로 선언하였기 때문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마찬가지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c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되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a, bb, cc, d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일이 입력될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로 출력됨을 의미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4FA43AE6" w14:textId="68EC2683" w:rsidR="00742E95" w:rsidRDefault="00742E95" w:rsidP="00742E95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proofErr w:type="spellStart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,f,g</w:t>
      </w:r>
      <w:proofErr w:type="spellEnd"/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0에서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출력되는 구간은 지연을 무시한다면 시작이 가장 빠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a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입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될 때와 모두 똑같을 것이다.</w:t>
      </w:r>
    </w:p>
    <w:p w14:paraId="13497803" w14:textId="77777777" w:rsid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72301" w14:paraId="5302E9DB" w14:textId="77777777" w:rsidTr="00A87628">
        <w:tc>
          <w:tcPr>
            <w:tcW w:w="1288" w:type="dxa"/>
            <w:shd w:val="clear" w:color="auto" w:fill="E7E6E6" w:themeFill="background2"/>
          </w:tcPr>
          <w:p w14:paraId="1FB5FD38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a</w:t>
            </w:r>
          </w:p>
        </w:tc>
        <w:tc>
          <w:tcPr>
            <w:tcW w:w="1288" w:type="dxa"/>
            <w:shd w:val="clear" w:color="auto" w:fill="E7E6E6" w:themeFill="background2"/>
          </w:tcPr>
          <w:p w14:paraId="23C016B3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b</w:t>
            </w:r>
          </w:p>
        </w:tc>
        <w:tc>
          <w:tcPr>
            <w:tcW w:w="1288" w:type="dxa"/>
            <w:shd w:val="clear" w:color="auto" w:fill="E7E6E6" w:themeFill="background2"/>
          </w:tcPr>
          <w:p w14:paraId="1B33A433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c</w:t>
            </w:r>
          </w:p>
        </w:tc>
        <w:tc>
          <w:tcPr>
            <w:tcW w:w="1288" w:type="dxa"/>
            <w:shd w:val="clear" w:color="auto" w:fill="E7E6E6" w:themeFill="background2"/>
          </w:tcPr>
          <w:p w14:paraId="272F03D5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input d</w:t>
            </w:r>
          </w:p>
        </w:tc>
        <w:tc>
          <w:tcPr>
            <w:tcW w:w="1288" w:type="dxa"/>
            <w:shd w:val="clear" w:color="auto" w:fill="E7E6E6" w:themeFill="background2"/>
          </w:tcPr>
          <w:p w14:paraId="51B2CAE9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e</w:t>
            </w:r>
          </w:p>
        </w:tc>
        <w:tc>
          <w:tcPr>
            <w:tcW w:w="1288" w:type="dxa"/>
            <w:shd w:val="clear" w:color="auto" w:fill="E7E6E6" w:themeFill="background2"/>
          </w:tcPr>
          <w:p w14:paraId="531F1FE4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f</w:t>
            </w:r>
          </w:p>
        </w:tc>
        <w:tc>
          <w:tcPr>
            <w:tcW w:w="1288" w:type="dxa"/>
            <w:shd w:val="clear" w:color="auto" w:fill="E7E6E6" w:themeFill="background2"/>
          </w:tcPr>
          <w:p w14:paraId="6C174019" w14:textId="77777777" w:rsidR="00B72301" w:rsidRP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</w:pPr>
            <w:r w:rsidRPr="00B72301">
              <w:rPr>
                <w:rFonts w:ascii="맑은 고딕" w:eastAsia="맑은 고딕" w:hAnsi="맑은 고딕" w:cs="Times New Roman"/>
                <w:b/>
                <w:bCs/>
                <w:color w:val="000000"/>
                <w:spacing w:val="-8"/>
                <w:kern w:val="0"/>
                <w:szCs w:val="20"/>
                <w:lang w:eastAsia="ko-Kore-KR"/>
              </w:rPr>
              <w:t>output g</w:t>
            </w:r>
          </w:p>
        </w:tc>
      </w:tr>
      <w:tr w:rsidR="00B72301" w14:paraId="5B9BB372" w14:textId="77777777" w:rsidTr="00A87628">
        <w:tc>
          <w:tcPr>
            <w:tcW w:w="1288" w:type="dxa"/>
          </w:tcPr>
          <w:p w14:paraId="31D24A4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B77755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0DD0FEC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BB8CD0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B9EDF9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8F446F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5485B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</w:tr>
      <w:tr w:rsidR="00B72301" w14:paraId="2BE54345" w14:textId="77777777" w:rsidTr="00B72301">
        <w:tc>
          <w:tcPr>
            <w:tcW w:w="1288" w:type="dxa"/>
          </w:tcPr>
          <w:p w14:paraId="7F400C0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71B67A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164412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E24DDC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75BBB0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523092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3C2328E9" w14:textId="76415CA3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56887F2A" w14:textId="77777777" w:rsidTr="00B72301">
        <w:tc>
          <w:tcPr>
            <w:tcW w:w="1288" w:type="dxa"/>
          </w:tcPr>
          <w:p w14:paraId="155272A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70445A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9F2111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686298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3F4AE5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2CCFED6F" w14:textId="603CB450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3FD481E8" w14:textId="57C4370F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3421D401" w14:textId="77777777" w:rsidTr="00B72301">
        <w:tc>
          <w:tcPr>
            <w:tcW w:w="1288" w:type="dxa"/>
          </w:tcPr>
          <w:p w14:paraId="4D835EF3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3DE714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7ADC62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097B9E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7C4D1A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24ABC69E" w14:textId="54186CF4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CEF51CB" w14:textId="7B3954F5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9998E63" w14:textId="77777777" w:rsidTr="00B72301">
        <w:tc>
          <w:tcPr>
            <w:tcW w:w="1288" w:type="dxa"/>
          </w:tcPr>
          <w:p w14:paraId="10CEFC9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FBBDDC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15370CD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7BF4FC0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0074B963" w14:textId="2D4CF8C6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18F8CA95" w14:textId="246636FE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1B8071C7" w14:textId="4E380D41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5E307C88" w14:textId="77777777" w:rsidTr="00B72301">
        <w:tc>
          <w:tcPr>
            <w:tcW w:w="1288" w:type="dxa"/>
          </w:tcPr>
          <w:p w14:paraId="02F838C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7A807F3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445AD9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1021447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74B53AD" w14:textId="33913AE1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FD60FA1" w14:textId="5A688BE3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2227006" w14:textId="70490E7D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7A5C57CE" w14:textId="77777777" w:rsidTr="00B72301">
        <w:tc>
          <w:tcPr>
            <w:tcW w:w="1288" w:type="dxa"/>
          </w:tcPr>
          <w:p w14:paraId="05264BE5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93A458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B8AA58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0FE4467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4592FB02" w14:textId="6018AEAD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32B46288" w14:textId="4F31E01E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D34B6F9" w14:textId="04DD7464" w:rsidR="00B72301" w:rsidRDefault="00B72301" w:rsidP="00B72301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43B2EC87" w14:textId="77777777" w:rsidTr="00B72301">
        <w:tc>
          <w:tcPr>
            <w:tcW w:w="1288" w:type="dxa"/>
          </w:tcPr>
          <w:p w14:paraId="43A16283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14D0BF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3D1BEE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0967805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7871D33" w14:textId="3A96D9A8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5780F02" w14:textId="26A41E9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29E4A5A1" w14:textId="6AEC6C33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7A220104" w14:textId="77777777" w:rsidTr="00B72301">
        <w:tc>
          <w:tcPr>
            <w:tcW w:w="1288" w:type="dxa"/>
          </w:tcPr>
          <w:p w14:paraId="4228C51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311EF41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0B86777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0A2B02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3C4DB046" w14:textId="633FC368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B7045EC" w14:textId="1A068DEE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D373610" w14:textId="10A02E42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49D7301B" w14:textId="77777777" w:rsidTr="00B72301">
        <w:tc>
          <w:tcPr>
            <w:tcW w:w="1288" w:type="dxa"/>
          </w:tcPr>
          <w:p w14:paraId="058DE46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F7EFC5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5A33154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50A8454C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2775005" w14:textId="2AA0CBEF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1645C0BC" w14:textId="62EA8270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CFFBBE0" w14:textId="5D73C2EC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1CC76EA3" w14:textId="77777777" w:rsidTr="00B72301">
        <w:tc>
          <w:tcPr>
            <w:tcW w:w="1288" w:type="dxa"/>
          </w:tcPr>
          <w:p w14:paraId="5F5D4A55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18F9868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37A9E4B8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BB8493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37DDFC81" w14:textId="56CA00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5A2CB0CF" w14:textId="2925997C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7F87EE21" w14:textId="3897BE72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69AA82C6" w14:textId="77777777" w:rsidTr="00B72301">
        <w:tc>
          <w:tcPr>
            <w:tcW w:w="1288" w:type="dxa"/>
          </w:tcPr>
          <w:p w14:paraId="29EC266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638AFAD0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65C4E7E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E00BFA3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DC4B7B2" w14:textId="4B8F42C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EC7D538" w14:textId="5659B94B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34BAFF7" w14:textId="1CD80770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2226E11E" w14:textId="77777777" w:rsidTr="00B72301">
        <w:tc>
          <w:tcPr>
            <w:tcW w:w="1288" w:type="dxa"/>
          </w:tcPr>
          <w:p w14:paraId="4D67E34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25873CF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0399FB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4DB1628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291EE66F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217B0C0A" w14:textId="17C033FA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8899BB3" w14:textId="3238B993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45B40537" w14:textId="77777777" w:rsidTr="00B72301">
        <w:tc>
          <w:tcPr>
            <w:tcW w:w="1288" w:type="dxa"/>
          </w:tcPr>
          <w:p w14:paraId="4897137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66D3893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5C43BE8C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</w:tcPr>
          <w:p w14:paraId="2DF1EA3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34B2DBE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4CAC09C9" w14:textId="089DB0F5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7F003311" w14:textId="7AA4F5ED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3DB54C36" w14:textId="77777777" w:rsidTr="00B72301">
        <w:tc>
          <w:tcPr>
            <w:tcW w:w="1288" w:type="dxa"/>
          </w:tcPr>
          <w:p w14:paraId="2638FA5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2E933B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77712E2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4C052739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0</w:t>
            </w:r>
          </w:p>
        </w:tc>
        <w:tc>
          <w:tcPr>
            <w:tcW w:w="1288" w:type="dxa"/>
            <w:shd w:val="clear" w:color="auto" w:fill="E7E6E6" w:themeFill="background2"/>
          </w:tcPr>
          <w:p w14:paraId="7CBE9C6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3784294A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430C2FD" w14:textId="0B827182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  <w:tr w:rsidR="00B72301" w14:paraId="3EE9D928" w14:textId="77777777" w:rsidTr="00A87628">
        <w:tc>
          <w:tcPr>
            <w:tcW w:w="1288" w:type="dxa"/>
          </w:tcPr>
          <w:p w14:paraId="6F39877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D0E9D86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4BDE77D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</w:tcPr>
          <w:p w14:paraId="046656AB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651790B2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5416EDCE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  <w:tc>
          <w:tcPr>
            <w:tcW w:w="1288" w:type="dxa"/>
            <w:shd w:val="clear" w:color="auto" w:fill="E7E6E6" w:themeFill="background2"/>
          </w:tcPr>
          <w:p w14:paraId="0EADDC51" w14:textId="77777777" w:rsidR="00B72301" w:rsidRDefault="00B72301" w:rsidP="00A87628">
            <w:pPr>
              <w:jc w:val="center"/>
              <w:rPr>
                <w:rFonts w:ascii="맑은 고딕" w:eastAsia="맑은 고딕" w:hAnsi="맑은 고딕" w:cs="Times New Roman"/>
                <w:color w:val="000000"/>
                <w:spacing w:val="-8"/>
                <w:kern w:val="0"/>
                <w:szCs w:val="20"/>
                <w:lang w:eastAsia="ko-Kore-KR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spacing w:val="-8"/>
                <w:kern w:val="0"/>
                <w:szCs w:val="20"/>
                <w:lang w:eastAsia="ko-Kore-KR"/>
              </w:rPr>
              <w:t>1</w:t>
            </w:r>
          </w:p>
        </w:tc>
      </w:tr>
    </w:tbl>
    <w:p w14:paraId="457B2136" w14:textId="77777777" w:rsidR="00B72301" w:rsidRPr="007F4BAB" w:rsidRDefault="00B72301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4F587561" w14:textId="2FA91534" w:rsidR="006D1D09" w:rsidRPr="006D1D09" w:rsidRDefault="006D1D09" w:rsidP="006D1D09">
      <w:pPr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4input-3output OR 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</w:p>
    <w:p w14:paraId="124845FD" w14:textId="55EF0B3D" w:rsidR="006D1D09" w:rsidRDefault="00B72301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Simula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결과값을 바탕으로 작성한 진리표는 위와 같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 값 중 하나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있을 때 출력 값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1C2A13DE" w14:textId="77777777" w:rsidR="00B72301" w:rsidRDefault="00B72301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9B1B174" w14:textId="44398532" w:rsidR="006D1D09" w:rsidRPr="006D1D09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6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40A7F2A9" w14:textId="1B5100FB" w:rsidR="006D1D09" w:rsidRPr="00742E95" w:rsidRDefault="00B72301" w:rsidP="00742E95">
      <w:pPr>
        <w:ind w:leftChars="29" w:left="58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실습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Simulation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통하여 작성한 i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v, </w:t>
      </w:r>
      <w:proofErr w:type="spellStart"/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v_tb</w:t>
      </w:r>
      <w:proofErr w:type="spellEnd"/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어떻게 실행될지 시뮬레이션 값을 알 수 있었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gat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e는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gate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보다 만족하는 경우가 적기 때문에 시뮬레이션 상에서도 출력 값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인 경우가 더 좁은 영역으로 나타났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gate</w:t>
      </w:r>
      <w:proofErr w:type="spellStart"/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구현할 때 입력 값 중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가장 먼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으로 </w:t>
      </w:r>
      <w:proofErr w:type="spellStart"/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값을</w:t>
      </w:r>
      <w:proofErr w:type="spellEnd"/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바꾸도록 하였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gate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출력 값은 입력 값 모두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되어야 1을 출력한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output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3ouput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으로 입력이 바뀌는 구간이 출력 값들이 모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 바뀌는 구간이 되었다.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OR gate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도 마찬가지로 입력 값 중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가장 먼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 입력 값이 바뀌도록 하였기 때문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 xml:space="preserve">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output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,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3ouput 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모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가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로 입력이 바뀌는 구간이 출력 값들이 모두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에서 </w:t>
      </w:r>
      <w:r w:rsidR="00742E95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 w:rsidR="00742E95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으로 바뀌는 구간이 되었다.</w:t>
      </w:r>
    </w:p>
    <w:p w14:paraId="06150B2D" w14:textId="77777777" w:rsidR="006D1D09" w:rsidRDefault="006D1D09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 w:rsidRPr="006D1D09"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 </w:t>
      </w:r>
    </w:p>
    <w:p w14:paraId="3B766A8B" w14:textId="6499D6C1" w:rsidR="006D1D09" w:rsidRPr="006D1D09" w:rsidRDefault="006D1D09" w:rsidP="006D1D09">
      <w:pP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7</w:t>
      </w:r>
      <w:r w:rsidRPr="006D1D09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>.</w:t>
      </w:r>
    </w:p>
    <w:p w14:paraId="27BDAF48" w14:textId="6185A8E3" w:rsidR="00742E95" w:rsidRDefault="00742E95" w:rsidP="00742E95">
      <w:pPr>
        <w:contextualSpacing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3주차에서 논리합과 논리곱을 이용하여 </w:t>
      </w:r>
      <w:r>
        <w:rPr>
          <w:rFonts w:asciiTheme="majorEastAsia" w:eastAsiaTheme="majorEastAsia" w:hAnsiTheme="majorEastAsia"/>
          <w:szCs w:val="20"/>
        </w:rPr>
        <w:t xml:space="preserve">input, output </w:t>
      </w:r>
      <w:r>
        <w:rPr>
          <w:rFonts w:asciiTheme="majorEastAsia" w:eastAsiaTheme="majorEastAsia" w:hAnsiTheme="majorEastAsia" w:hint="eastAsia"/>
          <w:szCs w:val="20"/>
        </w:rPr>
        <w:t xml:space="preserve">의 개수를 달리하여 </w:t>
      </w:r>
      <w:r>
        <w:rPr>
          <w:rFonts w:asciiTheme="majorEastAsia" w:eastAsiaTheme="majorEastAsia" w:hAnsiTheme="majorEastAsia"/>
          <w:szCs w:val="20"/>
        </w:rPr>
        <w:t xml:space="preserve">simulation </w:t>
      </w:r>
      <w:r>
        <w:rPr>
          <w:rFonts w:asciiTheme="majorEastAsia" w:eastAsiaTheme="majorEastAsia" w:hAnsiTheme="majorEastAsia" w:hint="eastAsia"/>
          <w:szCs w:val="20"/>
        </w:rPr>
        <w:t xml:space="preserve">을 살펴보는 </w:t>
      </w:r>
      <w:r w:rsidR="00B72301">
        <w:rPr>
          <w:rFonts w:asciiTheme="majorEastAsia" w:eastAsiaTheme="majorEastAsia" w:hAnsiTheme="majorEastAsia" w:hint="eastAsia"/>
          <w:szCs w:val="20"/>
        </w:rPr>
        <w:t>실습을 진행하였다.</w:t>
      </w:r>
      <w:r w:rsidR="00B72301">
        <w:rPr>
          <w:rFonts w:asciiTheme="majorEastAsia" w:eastAsiaTheme="majorEastAsia" w:hAnsiTheme="majorEastAsia"/>
          <w:szCs w:val="20"/>
        </w:rPr>
        <w:t xml:space="preserve"> </w:t>
      </w:r>
      <w:r w:rsidR="00B72301">
        <w:rPr>
          <w:rFonts w:asciiTheme="majorEastAsia" w:eastAsiaTheme="majorEastAsia" w:hAnsiTheme="majorEastAsia" w:hint="eastAsia"/>
          <w:szCs w:val="20"/>
        </w:rPr>
        <w:t>따라서 논리합,</w:t>
      </w:r>
      <w:r w:rsidR="00B72301">
        <w:rPr>
          <w:rFonts w:asciiTheme="majorEastAsia" w:eastAsiaTheme="majorEastAsia" w:hAnsiTheme="majorEastAsia"/>
          <w:szCs w:val="20"/>
        </w:rPr>
        <w:t xml:space="preserve"> </w:t>
      </w:r>
      <w:r w:rsidR="00B72301">
        <w:rPr>
          <w:rFonts w:asciiTheme="majorEastAsia" w:eastAsiaTheme="majorEastAsia" w:hAnsiTheme="majorEastAsia" w:hint="eastAsia"/>
          <w:szCs w:val="20"/>
        </w:rPr>
        <w:t xml:space="preserve">논리곱 뿐만 아니라 이를 이용하여 도출한 </w:t>
      </w:r>
      <w:r>
        <w:rPr>
          <w:rFonts w:asciiTheme="majorEastAsia" w:eastAsiaTheme="majorEastAsia" w:hAnsiTheme="majorEastAsia" w:hint="eastAsia"/>
          <w:szCs w:val="20"/>
        </w:rPr>
        <w:t xml:space="preserve">논리 연산에 필요한 법칙을 조사하였다. </w:t>
      </w:r>
      <w:r w:rsidR="00B72301">
        <w:rPr>
          <w:rFonts w:asciiTheme="majorEastAsia" w:eastAsiaTheme="majorEastAsia" w:hAnsiTheme="majorEastAsia"/>
          <w:szCs w:val="20"/>
        </w:rPr>
        <w:t xml:space="preserve">Verilog </w:t>
      </w:r>
      <w:r w:rsidR="00B72301">
        <w:rPr>
          <w:rFonts w:asciiTheme="majorEastAsia" w:eastAsiaTheme="majorEastAsia" w:hAnsiTheme="majorEastAsia" w:hint="eastAsia"/>
          <w:szCs w:val="20"/>
        </w:rPr>
        <w:t xml:space="preserve">또한 </w:t>
      </w:r>
      <w:r>
        <w:rPr>
          <w:rFonts w:asciiTheme="majorEastAsia" w:eastAsiaTheme="majorEastAsia" w:hAnsiTheme="majorEastAsia" w:hint="eastAsia"/>
          <w:szCs w:val="20"/>
        </w:rPr>
        <w:t>논리 연산에</w:t>
      </w:r>
      <w:r w:rsidR="00B72301">
        <w:rPr>
          <w:rFonts w:asciiTheme="majorEastAsia" w:eastAsiaTheme="majorEastAsia" w:hAnsiTheme="majorEastAsia" w:hint="eastAsia"/>
          <w:szCs w:val="20"/>
        </w:rPr>
        <w:t>서</w:t>
      </w:r>
      <w:r>
        <w:rPr>
          <w:rFonts w:asciiTheme="majorEastAsia" w:eastAsiaTheme="majorEastAsia" w:hAnsiTheme="majorEastAsia" w:hint="eastAsia"/>
          <w:szCs w:val="20"/>
        </w:rPr>
        <w:t xml:space="preserve"> 교환 법칙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결합 법칙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분배 법칙</w:t>
      </w:r>
      <w:r w:rsidR="00B72301">
        <w:rPr>
          <w:rFonts w:asciiTheme="majorEastAsia" w:eastAsiaTheme="majorEastAsia" w:hAnsiTheme="majorEastAsia" w:hint="eastAsia"/>
          <w:szCs w:val="20"/>
        </w:rPr>
        <w:t>이 사용될 수 있다는 점을 알게 되었다.</w:t>
      </w:r>
    </w:p>
    <w:p w14:paraId="4A640F9E" w14:textId="77777777" w:rsidR="00742E95" w:rsidRDefault="00742E95" w:rsidP="00742E95">
      <w:pPr>
        <w:contextualSpacing/>
        <w:jc w:val="left"/>
        <w:rPr>
          <w:rFonts w:asciiTheme="majorEastAsia" w:eastAsiaTheme="majorEastAsia" w:hAnsiTheme="majorEastAsia"/>
          <w:szCs w:val="20"/>
        </w:rPr>
      </w:pPr>
    </w:p>
    <w:p w14:paraId="0A708551" w14:textId="19B71BFE" w:rsidR="00742E95" w:rsidRDefault="00742E95" w:rsidP="00742E95">
      <w:pPr>
        <w:contextualSpacing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20B98F28" wp14:editId="09B5A7A2">
            <wp:extent cx="5727700" cy="939800"/>
            <wp:effectExtent l="0" t="0" r="0" b="0"/>
            <wp:docPr id="18" name="그림 18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폰트, 스크린샷, 화이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458F" w14:textId="00B947AF" w:rsidR="00516AC7" w:rsidRPr="006D1D09" w:rsidRDefault="006D1D09" w:rsidP="006D1D09">
      <w:pP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 w:rsidRPr="006D1D09"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 </w:t>
      </w:r>
    </w:p>
    <w:sectPr w:rsidR="00516AC7" w:rsidRPr="006D1D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213C8F"/>
    <w:rsid w:val="003F5562"/>
    <w:rsid w:val="004D5E53"/>
    <w:rsid w:val="00516AC7"/>
    <w:rsid w:val="005C6B4E"/>
    <w:rsid w:val="005F3FF0"/>
    <w:rsid w:val="006D1D09"/>
    <w:rsid w:val="00724617"/>
    <w:rsid w:val="00742E95"/>
    <w:rsid w:val="00744E7C"/>
    <w:rsid w:val="007D0C7A"/>
    <w:rsid w:val="007F4BAB"/>
    <w:rsid w:val="007F545A"/>
    <w:rsid w:val="0082023D"/>
    <w:rsid w:val="00837300"/>
    <w:rsid w:val="00885D06"/>
    <w:rsid w:val="009027F2"/>
    <w:rsid w:val="0091524D"/>
    <w:rsid w:val="00B72301"/>
    <w:rsid w:val="00C56FB8"/>
    <w:rsid w:val="00CA49F9"/>
    <w:rsid w:val="00D04E6D"/>
    <w:rsid w:val="00D14F73"/>
    <w:rsid w:val="00D537D7"/>
    <w:rsid w:val="00ED02F2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2</cp:revision>
  <dcterms:created xsi:type="dcterms:W3CDTF">2023-09-14T11:28:00Z</dcterms:created>
  <dcterms:modified xsi:type="dcterms:W3CDTF">2023-09-14T11:28:00Z</dcterms:modified>
</cp:coreProperties>
</file>